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865E3A">
              <w:rPr>
                <w:rFonts w:ascii="Arial" w:hAnsi="Arial" w:cs="Arial"/>
                <w:sz w:val="20"/>
              </w:rPr>
              <w:t>reunión</w:t>
            </w:r>
            <w:r>
              <w:rPr>
                <w:rFonts w:ascii="Arial" w:hAnsi="Arial" w:cs="Arial"/>
                <w:sz w:val="20"/>
              </w:rPr>
              <w:t xml:space="preserve"> semana </w:t>
            </w:r>
            <w:r w:rsidR="00C656D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18" w:type="dxa"/>
          </w:tcPr>
          <w:p w:rsidR="007D11BF" w:rsidRPr="009229F0" w:rsidRDefault="00324E89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C</w:t>
            </w:r>
            <w:r w:rsidR="002E1687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1843" w:type="dxa"/>
          </w:tcPr>
          <w:p w:rsidR="007D11BF" w:rsidRPr="009229F0" w:rsidRDefault="00324E89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/11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24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09/11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324E89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er informado a los integrantes el estado actual del sistema además de sus tareas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8933" w:type="dxa"/>
        <w:tblInd w:w="988" w:type="dxa"/>
        <w:tblLook w:val="04A0" w:firstRow="1" w:lastRow="0" w:firstColumn="1" w:lastColumn="0" w:noHBand="0" w:noVBand="1"/>
      </w:tblPr>
      <w:tblGrid>
        <w:gridCol w:w="2746"/>
        <w:gridCol w:w="6187"/>
      </w:tblGrid>
      <w:tr w:rsidR="00E84482" w:rsidTr="00E7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0" w:type="auto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E84482" w:rsidRPr="000914D6" w:rsidTr="00E72070">
        <w:trPr>
          <w:trHeight w:val="2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131E" w:rsidRPr="003C3A5F" w:rsidRDefault="00E72070" w:rsidP="00E72070">
            <w:pPr>
              <w:jc w:val="both"/>
            </w:pPr>
            <w:r>
              <w:t xml:space="preserve">Asignación de tareas a cada uno de los roles para terminar la semana </w:t>
            </w:r>
            <w:r w:rsidR="0011633F">
              <w:t>6</w:t>
            </w:r>
          </w:p>
        </w:tc>
        <w:tc>
          <w:tcPr>
            <w:tcW w:w="0" w:type="auto"/>
          </w:tcPr>
          <w:p w:rsidR="00E72070" w:rsidRDefault="00E72070" w:rsidP="00E72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signación de</w:t>
            </w:r>
            <w:r w:rsidR="0011633F">
              <w:rPr>
                <w:rFonts w:ascii="Arial" w:hAnsi="Arial" w:cs="Arial"/>
                <w:sz w:val="20"/>
                <w:szCs w:val="24"/>
              </w:rPr>
              <w:t xml:space="preserve"> tarea semana 6</w:t>
            </w:r>
            <w:r>
              <w:rPr>
                <w:rFonts w:ascii="Arial" w:hAnsi="Arial" w:cs="Arial"/>
                <w:sz w:val="20"/>
                <w:szCs w:val="24"/>
              </w:rPr>
              <w:t xml:space="preserve"> de cada uno de los integrantes del equipo según su rol:</w:t>
            </w:r>
          </w:p>
          <w:p w:rsidR="00CC67F7" w:rsidRDefault="00E72070" w:rsidP="00CC67F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líder):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Revisó los documentos creados por los miembros del equipo, los correspondientes a cada ro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CC67F7" w:rsidRPr="00CC67F7" w:rsidRDefault="00CC67F7" w:rsidP="00CC67F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Realizó la minuta donde informó el trabajo y el progreso que se hiso en esa semana</w:t>
            </w:r>
            <w:r w:rsidR="00E84482">
              <w:rPr>
                <w:rFonts w:ascii="Arial" w:hAnsi="Arial" w:cs="Arial"/>
                <w:sz w:val="20"/>
                <w:szCs w:val="24"/>
              </w:rPr>
              <w:t>, y dio a conocer las tareas asignadas a la semana.</w:t>
            </w:r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(calidad y procesos):</w:t>
            </w:r>
            <w:r w:rsidR="00E84482">
              <w:rPr>
                <w:rFonts w:ascii="Arial" w:hAnsi="Arial" w:cs="Arial"/>
                <w:sz w:val="20"/>
                <w:szCs w:val="24"/>
              </w:rPr>
              <w:t xml:space="preserve"> Revisó y revisará los documentos creados por cada rol, haciendo que cumplan con el estándar definido</w:t>
            </w:r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A0C58" w:rsidRDefault="00E72070" w:rsidP="0011633F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(D</w:t>
            </w:r>
            <w:r w:rsidR="00E84482">
              <w:rPr>
                <w:rFonts w:ascii="Arial" w:hAnsi="Arial" w:cs="Arial"/>
                <w:sz w:val="20"/>
                <w:szCs w:val="24"/>
              </w:rPr>
              <w:t>esarrollo): Revisó los documentos de desa</w:t>
            </w:r>
            <w:r w:rsidR="00B0619A">
              <w:rPr>
                <w:rFonts w:ascii="Arial" w:hAnsi="Arial" w:cs="Arial"/>
                <w:sz w:val="20"/>
                <w:szCs w:val="24"/>
              </w:rPr>
              <w:t>rrollo.</w:t>
            </w:r>
          </w:p>
          <w:p w:rsidR="0011633F" w:rsidRPr="0011633F" w:rsidRDefault="0011633F" w:rsidP="0011633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11633F" w:rsidRPr="0011633F" w:rsidRDefault="0011633F" w:rsidP="001163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deberá realizar su rol en el equipo y/o terminar alguna tarea faltante como ingeniero de manera personal</w:t>
            </w:r>
          </w:p>
        </w:tc>
      </w:tr>
      <w:tr w:rsidR="00E84482" w:rsidRPr="0011633F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2070" w:rsidRDefault="002834F7" w:rsidP="00E72070">
            <w:pPr>
              <w:jc w:val="both"/>
            </w:pPr>
            <w:r>
              <w:t xml:space="preserve">Se </w:t>
            </w:r>
            <w:r w:rsidR="00E53E1C">
              <w:t>realizó</w:t>
            </w:r>
            <w:r>
              <w:t xml:space="preserve"> de manera correcta lo </w:t>
            </w:r>
            <w:r w:rsidR="00E53E1C">
              <w:t>siguiente</w:t>
            </w:r>
          </w:p>
        </w:tc>
        <w:tc>
          <w:tcPr>
            <w:tcW w:w="0" w:type="auto"/>
          </w:tcPr>
          <w:p w:rsidR="0011633F" w:rsidRPr="0011633F" w:rsidRDefault="0011633F" w:rsidP="0011633F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1633F">
              <w:rPr>
                <w:rFonts w:ascii="Arial" w:hAnsi="Arial" w:cs="Arial"/>
                <w:sz w:val="20"/>
                <w:szCs w:val="24"/>
              </w:rPr>
              <w:t>Creación de formulario configuración de perfil/Front - End</w:t>
            </w:r>
          </w:p>
          <w:p w:rsidR="0011633F" w:rsidRPr="0011633F" w:rsidRDefault="0011633F" w:rsidP="0011633F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1633F">
              <w:rPr>
                <w:rFonts w:ascii="Arial" w:hAnsi="Arial" w:cs="Arial"/>
                <w:sz w:val="20"/>
                <w:szCs w:val="24"/>
              </w:rPr>
              <w:t xml:space="preserve">Creación de formulario Tarea/Front </w:t>
            </w:r>
            <w:r>
              <w:rPr>
                <w:rFonts w:ascii="Arial" w:hAnsi="Arial" w:cs="Arial"/>
                <w:sz w:val="20"/>
                <w:szCs w:val="24"/>
              </w:rPr>
              <w:t>–</w:t>
            </w:r>
            <w:r w:rsidRPr="0011633F">
              <w:rPr>
                <w:rFonts w:ascii="Arial" w:hAnsi="Arial" w:cs="Arial"/>
                <w:sz w:val="20"/>
                <w:szCs w:val="24"/>
              </w:rPr>
              <w:t xml:space="preserve"> En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324E89" w:rsidRPr="0011633F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4E89" w:rsidRDefault="00324E89" w:rsidP="00E72070">
            <w:pPr>
              <w:jc w:val="both"/>
            </w:pPr>
          </w:p>
        </w:tc>
        <w:tc>
          <w:tcPr>
            <w:tcW w:w="0" w:type="auto"/>
          </w:tcPr>
          <w:p w:rsidR="00324E89" w:rsidRPr="0011633F" w:rsidRDefault="00324E89" w:rsidP="0011633F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 semana se llevó acabo solo desarrollo front, el cual todos los integrantes dijeron lo que le faltaba a ese diseño para su mejora.</w:t>
            </w:r>
          </w:p>
        </w:tc>
      </w:tr>
      <w:tr w:rsidR="007224BE" w:rsidRPr="0011633F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24BE" w:rsidRDefault="007224BE" w:rsidP="00E72070">
            <w:pPr>
              <w:jc w:val="both"/>
            </w:pPr>
          </w:p>
        </w:tc>
        <w:tc>
          <w:tcPr>
            <w:tcW w:w="0" w:type="auto"/>
          </w:tcPr>
          <w:p w:rsidR="007224BE" w:rsidRDefault="007224BE" w:rsidP="0011633F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bido a problemas con el Automatizador de redes sociales, se deberá de cambiar por algún otro Automatizador que permita guardar los tweets a una base de datos.</w:t>
            </w:r>
            <w:bookmarkStart w:id="1" w:name="_GoBack"/>
            <w:bookmarkEnd w:id="1"/>
          </w:p>
        </w:tc>
      </w:tr>
    </w:tbl>
    <w:p w:rsidR="003C3A5F" w:rsidRPr="0011633F" w:rsidRDefault="003C3A5F" w:rsidP="003C3A5F">
      <w:pPr>
        <w:rPr>
          <w:rFonts w:ascii="Arial Black" w:hAnsi="Arial Black"/>
          <w:color w:val="002060"/>
        </w:rPr>
      </w:pPr>
    </w:p>
    <w:p w:rsidR="003C3A5F" w:rsidRPr="0011633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11633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E1A" w:rsidRDefault="00710E1A" w:rsidP="003F004F">
      <w:pPr>
        <w:spacing w:after="0" w:line="240" w:lineRule="auto"/>
      </w:pPr>
      <w:r>
        <w:separator/>
      </w:r>
    </w:p>
  </w:endnote>
  <w:endnote w:type="continuationSeparator" w:id="0">
    <w:p w:rsidR="00710E1A" w:rsidRDefault="00710E1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224BE" w:rsidRPr="007224BE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E1A" w:rsidRDefault="00710E1A" w:rsidP="003F004F">
      <w:pPr>
        <w:spacing w:after="0" w:line="240" w:lineRule="auto"/>
      </w:pPr>
      <w:r>
        <w:separator/>
      </w:r>
    </w:p>
  </w:footnote>
  <w:footnote w:type="continuationSeparator" w:id="0">
    <w:p w:rsidR="00710E1A" w:rsidRDefault="00710E1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865E3A">
      <w:rPr>
        <w:rFonts w:ascii="Arial Black" w:hAnsi="Arial Black" w:cs="Arial"/>
        <w:sz w:val="32"/>
      </w:rPr>
      <w:t xml:space="preserve">REUNIÓN </w:t>
    </w:r>
    <w:r w:rsidR="00606268" w:rsidRPr="00606268">
      <w:rPr>
        <w:rFonts w:ascii="Arial Black" w:hAnsi="Arial Black" w:cs="Arial"/>
        <w:sz w:val="32"/>
      </w:rPr>
      <w:t xml:space="preserve">SEMANA </w:t>
    </w:r>
    <w:r w:rsidR="00C656DA">
      <w:rPr>
        <w:rFonts w:ascii="Arial Black" w:hAnsi="Arial Black" w:cs="Arial"/>
        <w:sz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F3D94"/>
    <w:multiLevelType w:val="hybridMultilevel"/>
    <w:tmpl w:val="40FE9E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914D6"/>
    <w:rsid w:val="0011633F"/>
    <w:rsid w:val="001555C6"/>
    <w:rsid w:val="00157607"/>
    <w:rsid w:val="0019251D"/>
    <w:rsid w:val="001A4B58"/>
    <w:rsid w:val="001B0442"/>
    <w:rsid w:val="0026131E"/>
    <w:rsid w:val="002834F7"/>
    <w:rsid w:val="00287F97"/>
    <w:rsid w:val="002A0C58"/>
    <w:rsid w:val="002C4B84"/>
    <w:rsid w:val="002E0A96"/>
    <w:rsid w:val="002E1687"/>
    <w:rsid w:val="00324E89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D05B8"/>
    <w:rsid w:val="004E685F"/>
    <w:rsid w:val="004E780B"/>
    <w:rsid w:val="004F55E4"/>
    <w:rsid w:val="00512B14"/>
    <w:rsid w:val="0054369D"/>
    <w:rsid w:val="005A1D5A"/>
    <w:rsid w:val="005B153E"/>
    <w:rsid w:val="00606268"/>
    <w:rsid w:val="0061044B"/>
    <w:rsid w:val="00656FEA"/>
    <w:rsid w:val="0068651A"/>
    <w:rsid w:val="006A1EFB"/>
    <w:rsid w:val="006C5C15"/>
    <w:rsid w:val="00710E1A"/>
    <w:rsid w:val="007224BE"/>
    <w:rsid w:val="00723CC4"/>
    <w:rsid w:val="00737BF4"/>
    <w:rsid w:val="00766457"/>
    <w:rsid w:val="007B29A9"/>
    <w:rsid w:val="007D11BF"/>
    <w:rsid w:val="007D7322"/>
    <w:rsid w:val="007E735D"/>
    <w:rsid w:val="0081000B"/>
    <w:rsid w:val="00816B7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C6F52"/>
    <w:rsid w:val="009E39B4"/>
    <w:rsid w:val="00A51625"/>
    <w:rsid w:val="00A95005"/>
    <w:rsid w:val="00AF5222"/>
    <w:rsid w:val="00B01D37"/>
    <w:rsid w:val="00B0619A"/>
    <w:rsid w:val="00B10550"/>
    <w:rsid w:val="00B5072A"/>
    <w:rsid w:val="00B6773D"/>
    <w:rsid w:val="00B81781"/>
    <w:rsid w:val="00B94727"/>
    <w:rsid w:val="00BC075D"/>
    <w:rsid w:val="00BE14D6"/>
    <w:rsid w:val="00BE6603"/>
    <w:rsid w:val="00C31A85"/>
    <w:rsid w:val="00C656DA"/>
    <w:rsid w:val="00C71B1A"/>
    <w:rsid w:val="00C7698A"/>
    <w:rsid w:val="00C846E5"/>
    <w:rsid w:val="00C90F7E"/>
    <w:rsid w:val="00CC67F7"/>
    <w:rsid w:val="00CE6D7B"/>
    <w:rsid w:val="00CF3D51"/>
    <w:rsid w:val="00DD4EDF"/>
    <w:rsid w:val="00E12AB6"/>
    <w:rsid w:val="00E50073"/>
    <w:rsid w:val="00E53E1C"/>
    <w:rsid w:val="00E66EDE"/>
    <w:rsid w:val="00E72070"/>
    <w:rsid w:val="00E84482"/>
    <w:rsid w:val="00E929B3"/>
    <w:rsid w:val="00EA2C79"/>
    <w:rsid w:val="00EE4A49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25DB6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B5A2-A3C7-4D64-BB75-D6C58D19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3</cp:revision>
  <cp:lastPrinted>2017-09-14T02:56:00Z</cp:lastPrinted>
  <dcterms:created xsi:type="dcterms:W3CDTF">2018-08-26T23:59:00Z</dcterms:created>
  <dcterms:modified xsi:type="dcterms:W3CDTF">2018-12-12T04:36:00Z</dcterms:modified>
</cp:coreProperties>
</file>